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DD4" w:rsidRDefault="002A2C5E" w:rsidP="004F1DD6">
      <w:pPr>
        <w:jc w:val="center"/>
        <w:rPr>
          <w:rFonts w:ascii="Cooper Black" w:hAnsi="Cooper Black"/>
          <w:sz w:val="32"/>
          <w:szCs w:val="44"/>
        </w:rPr>
      </w:pPr>
      <w:r>
        <w:rPr>
          <w:rFonts w:ascii="Cooper Black" w:hAnsi="Cooper Black"/>
          <w:noProof/>
          <w:sz w:val="32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83.6pt;margin-top:8.1pt;width:219.2pt;height:93.4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" filled="f" stroked="f">
            <v:textbox style="mso-fit-shape-to-text:t">
              <w:txbxContent>
                <w:p w:rsidR="00F023C5" w:rsidRDefault="002A2C5E">
                  <w:r>
                    <w:rPr>
                      <w:rFonts w:ascii="Cooper Black" w:hAnsi="Cooper Black"/>
                      <w:sz w:val="32"/>
                      <w:szCs w:val="44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201.75pt;height:86.25pt" fillcolor="red">
                        <v:shadow color="#868686"/>
                        <v:textpath style="font-family:&quot;Arial Black&quot;;v-text-kern:t" trim="t" fitpath="t" string="Math 7"/>
                      </v:shape>
                    </w:pict>
                  </w:r>
                </w:p>
              </w:txbxContent>
            </v:textbox>
          </v:shape>
        </w:pict>
      </w:r>
      <w:r w:rsidR="00D6535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582930</wp:posOffset>
            </wp:positionV>
            <wp:extent cx="2124075" cy="2009775"/>
            <wp:effectExtent l="0" t="0" r="0" b="0"/>
            <wp:wrapThrough wrapText="bothSides">
              <wp:wrapPolygon edited="0">
                <wp:start x="969" y="614"/>
                <wp:lineTo x="581" y="15560"/>
                <wp:lineTo x="969" y="16789"/>
                <wp:lineTo x="1743" y="16993"/>
                <wp:lineTo x="1743" y="17812"/>
                <wp:lineTo x="9492" y="20269"/>
                <wp:lineTo x="11817" y="20474"/>
                <wp:lineTo x="13367" y="21293"/>
                <wp:lineTo x="13561" y="21293"/>
                <wp:lineTo x="14529" y="21293"/>
                <wp:lineTo x="14917" y="21293"/>
                <wp:lineTo x="16854" y="20474"/>
                <wp:lineTo x="20147" y="17198"/>
                <wp:lineTo x="20922" y="16789"/>
                <wp:lineTo x="21309" y="15355"/>
                <wp:lineTo x="20728" y="614"/>
                <wp:lineTo x="969" y="614"/>
              </wp:wrapPolygon>
            </wp:wrapThrough>
            <wp:docPr id="4" name="Picture 1" descr="http://math.phillipmartin.info/math_pre_algeb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.phillipmartin.info/math_pre_algebr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172" style="position:absolute;left:0;text-align:left;margin-left:205pt;margin-top:8.1pt;width:335.25pt;height:72.15pt;z-index:-251658240;mso-position-horizontal-relative:text;mso-position-vertical-relative:text;mso-width-relative:page;mso-height-relative:page" wrapcoords="21117 2025 16478 2700 12274 4500 12274 5625 6427 8100 6427 9225 1063 11700 -97 12375 -97 13050 193 16425 48 18000 290 20925 483 20925 2851 20025 21262 9900 21648 8550 21600 6750 21117 5625 21455 2925 21407 2025 21117 2025" fillcolor="black">
            <v:shadow color="#868686"/>
            <v:textpath style="font-family:&quot;Bradley Hand ITC&quot;;v-text-kern:t" trim="t" fitpath="t" string="Parents as Partners"/>
            <w10:wrap type="through"/>
          </v:shape>
        </w:pict>
      </w: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D65354" w:rsidRDefault="00D65354" w:rsidP="00D65354">
      <w:pPr>
        <w:rPr>
          <w:rFonts w:ascii="Cooper Black" w:hAnsi="Cooper Black"/>
          <w:sz w:val="32"/>
          <w:szCs w:val="44"/>
        </w:rPr>
      </w:pPr>
    </w:p>
    <w:p w:rsidR="00D65354" w:rsidRDefault="00D65354" w:rsidP="004F1DD6">
      <w:pPr>
        <w:jc w:val="center"/>
        <w:rPr>
          <w:rFonts w:ascii="Cooper Black" w:hAnsi="Cooper Black"/>
          <w:sz w:val="32"/>
          <w:szCs w:val="44"/>
        </w:rPr>
      </w:pPr>
    </w:p>
    <w:p w:rsidR="002C0259" w:rsidRDefault="004F1DD6" w:rsidP="002C0259">
      <w:pPr>
        <w:jc w:val="center"/>
        <w:rPr>
          <w:sz w:val="22"/>
          <w:szCs w:val="22"/>
        </w:rPr>
      </w:pPr>
      <w:r w:rsidRPr="000133E0">
        <w:rPr>
          <w:rFonts w:ascii="Cooper Black" w:hAnsi="Cooper Black"/>
          <w:sz w:val="32"/>
          <w:szCs w:val="44"/>
        </w:rPr>
        <w:t xml:space="preserve">What we </w:t>
      </w:r>
      <w:r w:rsidR="00E36974">
        <w:rPr>
          <w:rFonts w:ascii="Cooper Black" w:hAnsi="Cooper Black"/>
          <w:sz w:val="32"/>
          <w:szCs w:val="44"/>
        </w:rPr>
        <w:t xml:space="preserve">are </w:t>
      </w:r>
      <w:r w:rsidRPr="000133E0">
        <w:rPr>
          <w:rFonts w:ascii="Cooper Black" w:hAnsi="Cooper Black"/>
          <w:sz w:val="32"/>
          <w:szCs w:val="44"/>
        </w:rPr>
        <w:t xml:space="preserve">learning </w:t>
      </w:r>
      <w:r w:rsidR="001A3357" w:rsidRPr="000133E0">
        <w:rPr>
          <w:rFonts w:ascii="Cooper Black" w:hAnsi="Cooper Black"/>
          <w:sz w:val="32"/>
          <w:szCs w:val="44"/>
        </w:rPr>
        <w:t>about</w:t>
      </w:r>
      <w:r w:rsidR="00CA1425">
        <w:rPr>
          <w:rFonts w:ascii="Cooper Black" w:hAnsi="Cooper Black"/>
          <w:sz w:val="32"/>
          <w:szCs w:val="44"/>
        </w:rPr>
        <w:t xml:space="preserve">: Unit </w:t>
      </w:r>
      <w:r w:rsidR="00CB7C78">
        <w:rPr>
          <w:rFonts w:ascii="Cooper Black" w:hAnsi="Cooper Black"/>
          <w:sz w:val="32"/>
          <w:szCs w:val="44"/>
        </w:rPr>
        <w:t>1 Operations with Rational Numbers</w:t>
      </w:r>
    </w:p>
    <w:p w:rsidR="000133E0" w:rsidRPr="000133E0" w:rsidRDefault="000133E0" w:rsidP="004F1DD6">
      <w:pPr>
        <w:rPr>
          <w:rFonts w:ascii="Bookman Old Style" w:hAnsi="Bookman Old Style" w:cs="Arial"/>
          <w:sz w:val="22"/>
        </w:rPr>
      </w:pPr>
    </w:p>
    <w:p w:rsidR="00147CE2" w:rsidRDefault="004303BA" w:rsidP="004F1DD6">
      <w:pPr>
        <w:rPr>
          <w:rFonts w:ascii="Arial" w:hAnsi="Arial" w:cs="Arial"/>
        </w:rPr>
      </w:pPr>
      <w:r>
        <w:rPr>
          <w:rFonts w:ascii="Arial" w:hAnsi="Arial" w:cs="Arial"/>
        </w:rPr>
        <w:t>One way you can help your student succeed in the unit is by discussing the lesson targets in the chart below.  When a lesson is completed, ask your student the following questions:</w:t>
      </w:r>
    </w:p>
    <w:p w:rsidR="004303BA" w:rsidRDefault="004303BA" w:rsidP="004303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are the </w:t>
      </w:r>
      <w:r w:rsidR="000133E0">
        <w:rPr>
          <w:rFonts w:ascii="Arial" w:hAnsi="Arial" w:cs="Arial"/>
        </w:rPr>
        <w:t>targets (goals)</w:t>
      </w:r>
      <w:r>
        <w:rPr>
          <w:rFonts w:ascii="Arial" w:hAnsi="Arial" w:cs="Arial"/>
        </w:rPr>
        <w:t xml:space="preserve"> of the lesson?</w:t>
      </w:r>
    </w:p>
    <w:p w:rsidR="004303BA" w:rsidRDefault="004303BA" w:rsidP="004303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new words and formulas did you learn?</w:t>
      </w:r>
    </w:p>
    <w:p w:rsidR="004303BA" w:rsidRDefault="004303BA" w:rsidP="004303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can you apply the ideas of the lesson to your life?</w:t>
      </w:r>
    </w:p>
    <w:p w:rsidR="004303BA" w:rsidRPr="004303BA" w:rsidRDefault="004303BA" w:rsidP="004303BA">
      <w:pPr>
        <w:pStyle w:val="ListParagraph"/>
        <w:rPr>
          <w:rFonts w:ascii="Arial" w:hAnsi="Arial" w:cs="Arial"/>
        </w:rPr>
      </w:pPr>
    </w:p>
    <w:p w:rsidR="004F1DD6" w:rsidRDefault="004F1DD6" w:rsidP="004F1DD6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3505"/>
        <w:gridCol w:w="3846"/>
      </w:tblGrid>
      <w:tr w:rsidR="00206155" w:rsidRPr="003F08C0" w:rsidTr="00206155">
        <w:trPr>
          <w:trHeight w:val="503"/>
          <w:jc w:val="center"/>
        </w:trPr>
        <w:tc>
          <w:tcPr>
            <w:tcW w:w="1527" w:type="pct"/>
            <w:vAlign w:val="center"/>
          </w:tcPr>
          <w:p w:rsidR="00206155" w:rsidRPr="003F08C0" w:rsidRDefault="00206155" w:rsidP="004303BA">
            <w:pPr>
              <w:jc w:val="center"/>
              <w:rPr>
                <w:rFonts w:ascii="Arial" w:hAnsi="Arial" w:cs="Arial"/>
                <w:b/>
              </w:rPr>
            </w:pPr>
            <w:r w:rsidRPr="003F08C0">
              <w:rPr>
                <w:rFonts w:ascii="Arial" w:hAnsi="Arial" w:cs="Arial"/>
                <w:b/>
              </w:rPr>
              <w:t>Target</w:t>
            </w:r>
          </w:p>
        </w:tc>
        <w:tc>
          <w:tcPr>
            <w:tcW w:w="1656" w:type="pct"/>
            <w:vAlign w:val="center"/>
          </w:tcPr>
          <w:p w:rsidR="00206155" w:rsidRPr="003F08C0" w:rsidRDefault="00206155" w:rsidP="004303BA">
            <w:pPr>
              <w:jc w:val="center"/>
              <w:rPr>
                <w:rFonts w:ascii="Arial" w:hAnsi="Arial" w:cs="Arial"/>
                <w:b/>
              </w:rPr>
            </w:pPr>
            <w:r w:rsidRPr="003F08C0">
              <w:rPr>
                <w:rFonts w:ascii="Arial" w:hAnsi="Arial" w:cs="Arial"/>
                <w:b/>
              </w:rPr>
              <w:t>Examples</w:t>
            </w:r>
          </w:p>
        </w:tc>
        <w:tc>
          <w:tcPr>
            <w:tcW w:w="1817" w:type="pct"/>
            <w:vAlign w:val="center"/>
          </w:tcPr>
          <w:p w:rsidR="00206155" w:rsidRPr="00206155" w:rsidRDefault="00206155" w:rsidP="00206155">
            <w:pPr>
              <w:jc w:val="center"/>
              <w:rPr>
                <w:rFonts w:ascii="Arial" w:hAnsi="Arial" w:cs="Arial"/>
                <w:b/>
              </w:rPr>
            </w:pPr>
            <w:r w:rsidRPr="00206155">
              <w:rPr>
                <w:rFonts w:ascii="Arial" w:hAnsi="Arial" w:cs="Arial"/>
                <w:b/>
              </w:rPr>
              <w:t>Key Vocabulary</w:t>
            </w:r>
          </w:p>
        </w:tc>
      </w:tr>
      <w:tr w:rsidR="00C52007" w:rsidRPr="00124B87" w:rsidTr="002114C7">
        <w:trPr>
          <w:trHeight w:val="2078"/>
          <w:jc w:val="center"/>
        </w:trPr>
        <w:tc>
          <w:tcPr>
            <w:tcW w:w="1527" w:type="pct"/>
          </w:tcPr>
          <w:p w:rsidR="00C52007" w:rsidRPr="00C52007" w:rsidRDefault="00C52007" w:rsidP="00C52007">
            <w:pPr>
              <w:jc w:val="center"/>
              <w:rPr>
                <w:rFonts w:ascii="Cambria Math" w:hAnsi="Cambria Math"/>
              </w:rPr>
            </w:pPr>
          </w:p>
          <w:p w:rsidR="00C52007" w:rsidRPr="00C52007" w:rsidRDefault="00C52007" w:rsidP="00C52007">
            <w:pPr>
              <w:jc w:val="center"/>
              <w:rPr>
                <w:rFonts w:ascii="Cambria Math" w:hAnsi="Cambria Math"/>
                <w:b/>
              </w:rPr>
            </w:pPr>
            <w:r w:rsidRPr="00C52007">
              <w:rPr>
                <w:rFonts w:ascii="Cambria Math" w:hAnsi="Cambria Math"/>
                <w:b/>
              </w:rPr>
              <w:t>Multiply and Dividing Integers</w:t>
            </w:r>
          </w:p>
          <w:p w:rsidR="00C52007" w:rsidRPr="00C52007" w:rsidRDefault="00C52007" w:rsidP="00C52007">
            <w:pPr>
              <w:jc w:val="center"/>
              <w:rPr>
                <w:rFonts w:ascii="Cambria Math" w:hAnsi="Cambria Math"/>
              </w:rPr>
            </w:pPr>
            <w:r w:rsidRPr="00C52007">
              <w:rPr>
                <w:rFonts w:ascii="Cambria Math" w:hAnsi="Cambria Math"/>
              </w:rPr>
              <w:t xml:space="preserve">Chapter 3 Section 4 &amp; 5 </w:t>
            </w:r>
          </w:p>
          <w:p w:rsidR="00C52007" w:rsidRPr="00C52007" w:rsidRDefault="00C52007" w:rsidP="00C52007">
            <w:pPr>
              <w:jc w:val="center"/>
              <w:rPr>
                <w:rFonts w:ascii="Cambria Math" w:hAnsi="Cambria Math"/>
              </w:rPr>
            </w:pPr>
          </w:p>
          <w:p w:rsidR="00C52007" w:rsidRPr="00C52007" w:rsidRDefault="00C52007" w:rsidP="00C52007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56" w:type="pct"/>
          </w:tcPr>
          <w:p w:rsidR="002114C7" w:rsidRDefault="002114C7" w:rsidP="002114C7">
            <w:pPr>
              <w:contextualSpacing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-2 x 4= -8               -4 x -5 = 20</w:t>
            </w:r>
          </w:p>
          <w:p w:rsidR="002114C7" w:rsidRDefault="002114C7" w:rsidP="002114C7">
            <w:pPr>
              <w:contextualSpacing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-16/ 2 = -8             -36/ -9 = 4</w:t>
            </w:r>
          </w:p>
          <w:p w:rsidR="002114C7" w:rsidRDefault="002114C7" w:rsidP="002114C7">
            <w:pPr>
              <w:contextualSpacing/>
              <w:rPr>
                <w:rFonts w:ascii="Cambria Math" w:hAnsi="Cambria Math" w:cs="Arial"/>
              </w:rPr>
            </w:pPr>
          </w:p>
          <w:p w:rsidR="002114C7" w:rsidRDefault="002114C7" w:rsidP="002114C7">
            <w:pPr>
              <w:contextualSpacing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 xml:space="preserve">Two negatives turn into a positive. </w:t>
            </w:r>
          </w:p>
          <w:p w:rsidR="002114C7" w:rsidRPr="00C52007" w:rsidRDefault="002114C7" w:rsidP="002114C7">
            <w:pPr>
              <w:contextualSpacing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 xml:space="preserve">One negative and one positive stays negative. </w:t>
            </w:r>
          </w:p>
        </w:tc>
        <w:tc>
          <w:tcPr>
            <w:tcW w:w="1817" w:type="pct"/>
          </w:tcPr>
          <w:p w:rsidR="00C52007" w:rsidRPr="002114C7" w:rsidRDefault="00C52007" w:rsidP="002114C7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/>
              </w:rPr>
            </w:pPr>
            <w:r w:rsidRPr="002114C7">
              <w:rPr>
                <w:rFonts w:ascii="Cambria Math" w:hAnsi="Cambria Math"/>
              </w:rPr>
              <w:t>Product</w:t>
            </w:r>
          </w:p>
          <w:p w:rsidR="00C52007" w:rsidRPr="00C52007" w:rsidRDefault="00C52007" w:rsidP="00C52007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/>
              </w:rPr>
            </w:pPr>
            <w:r w:rsidRPr="00C52007">
              <w:rPr>
                <w:rFonts w:ascii="Cambria Math" w:hAnsi="Cambria Math"/>
              </w:rPr>
              <w:t>Integer</w:t>
            </w:r>
          </w:p>
          <w:p w:rsidR="00C52007" w:rsidRPr="00C52007" w:rsidRDefault="00C52007" w:rsidP="00C52007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/>
              </w:rPr>
            </w:pPr>
            <w:r w:rsidRPr="00C52007">
              <w:rPr>
                <w:rFonts w:ascii="Cambria Math" w:hAnsi="Cambria Math"/>
              </w:rPr>
              <w:t>Negative Integer</w:t>
            </w:r>
          </w:p>
          <w:p w:rsidR="00C52007" w:rsidRPr="00C52007" w:rsidRDefault="00C52007" w:rsidP="00C52007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/>
              </w:rPr>
            </w:pPr>
            <w:r w:rsidRPr="00C52007">
              <w:rPr>
                <w:rFonts w:ascii="Cambria Math" w:hAnsi="Cambria Math"/>
              </w:rPr>
              <w:t>Positive Integer</w:t>
            </w:r>
          </w:p>
          <w:p w:rsidR="00C52007" w:rsidRPr="00C52007" w:rsidRDefault="00C52007" w:rsidP="00C52007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/>
              </w:rPr>
            </w:pPr>
            <w:r w:rsidRPr="00C52007">
              <w:rPr>
                <w:rFonts w:ascii="Cambria Math" w:hAnsi="Cambria Math"/>
              </w:rPr>
              <w:t>Quotient</w:t>
            </w:r>
          </w:p>
          <w:p w:rsidR="00C52007" w:rsidRPr="002114C7" w:rsidRDefault="00C52007" w:rsidP="002114C7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/>
              </w:rPr>
            </w:pPr>
            <w:r w:rsidRPr="00C52007">
              <w:rPr>
                <w:rFonts w:ascii="Cambria Math" w:hAnsi="Cambria Math"/>
              </w:rPr>
              <w:t>Order of Operations</w:t>
            </w:r>
          </w:p>
        </w:tc>
      </w:tr>
      <w:tr w:rsidR="00C52007" w:rsidRPr="00124B87" w:rsidTr="00C52007">
        <w:trPr>
          <w:trHeight w:val="998"/>
          <w:jc w:val="center"/>
        </w:trPr>
        <w:tc>
          <w:tcPr>
            <w:tcW w:w="1527" w:type="pct"/>
          </w:tcPr>
          <w:p w:rsidR="00C52007" w:rsidRPr="00C52007" w:rsidRDefault="00C52007" w:rsidP="00C52007">
            <w:pPr>
              <w:jc w:val="center"/>
              <w:rPr>
                <w:rFonts w:ascii="Cambria Math" w:hAnsi="Cambria Math"/>
                <w:b/>
              </w:rPr>
            </w:pPr>
            <w:r w:rsidRPr="00C52007">
              <w:rPr>
                <w:rFonts w:ascii="Cambria Math" w:hAnsi="Cambria Math"/>
                <w:b/>
              </w:rPr>
              <w:t>Absolute Value</w:t>
            </w:r>
          </w:p>
          <w:p w:rsidR="00C52007" w:rsidRPr="00C52007" w:rsidRDefault="00C52007" w:rsidP="00C52007">
            <w:pPr>
              <w:jc w:val="center"/>
              <w:rPr>
                <w:rFonts w:ascii="Cambria Math" w:hAnsi="Cambria Math"/>
              </w:rPr>
            </w:pPr>
            <w:r w:rsidRPr="00C52007">
              <w:rPr>
                <w:rFonts w:ascii="Cambria Math" w:hAnsi="Cambria Math"/>
              </w:rPr>
              <w:t xml:space="preserve">Chapter 3 Section 1 </w:t>
            </w:r>
          </w:p>
          <w:p w:rsidR="00C52007" w:rsidRPr="00C52007" w:rsidRDefault="00C52007" w:rsidP="00C52007">
            <w:pPr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1656" w:type="pct"/>
          </w:tcPr>
          <w:p w:rsidR="00C52007" w:rsidRPr="002114C7" w:rsidRDefault="002114C7" w:rsidP="00C52007">
            <w:pPr>
              <w:jc w:val="center"/>
              <w:rPr>
                <w:rFonts w:ascii="Cambria Math" w:hAnsi="Cambria Math" w:cs="Arial"/>
                <w:sz w:val="28"/>
              </w:rPr>
            </w:pPr>
            <w:r w:rsidRPr="002114C7">
              <w:rPr>
                <w:rFonts w:ascii="Cambria Math" w:hAnsi="Cambria Math" w:cs="Arial"/>
                <w:sz w:val="28"/>
              </w:rPr>
              <w:t xml:space="preserve">⎸-5⎹ = 5 </w:t>
            </w:r>
          </w:p>
          <w:p w:rsidR="002114C7" w:rsidRPr="002114C7" w:rsidRDefault="002114C7" w:rsidP="002114C7">
            <w:pPr>
              <w:contextualSpacing/>
              <w:jc w:val="center"/>
              <w:rPr>
                <w:rFonts w:ascii="Cambria Math" w:hAnsi="Cambria Math" w:cs="Arial"/>
                <w:sz w:val="28"/>
              </w:rPr>
            </w:pPr>
            <w:r w:rsidRPr="002114C7">
              <w:rPr>
                <w:rFonts w:ascii="Cambria Math" w:hAnsi="Cambria Math" w:cs="Arial"/>
                <w:sz w:val="28"/>
              </w:rPr>
              <w:t>⎹⎸6 ⎹= 6</w:t>
            </w:r>
          </w:p>
          <w:p w:rsidR="002114C7" w:rsidRPr="002114C7" w:rsidRDefault="002114C7" w:rsidP="002114C7">
            <w:pPr>
              <w:contextualSpacing/>
              <w:jc w:val="center"/>
              <w:rPr>
                <w:rFonts w:ascii="Cambria Math" w:hAnsi="Cambria Math" w:cs="Arial"/>
                <w:sz w:val="28"/>
              </w:rPr>
            </w:pPr>
            <w:r w:rsidRPr="002114C7">
              <w:rPr>
                <w:rFonts w:ascii="Cambria Math" w:hAnsi="Cambria Math" w:cs="Arial"/>
                <w:sz w:val="28"/>
              </w:rPr>
              <w:t xml:space="preserve">It is the distance a number is away from zero. </w:t>
            </w:r>
          </w:p>
          <w:p w:rsidR="002114C7" w:rsidRPr="002114C7" w:rsidRDefault="002114C7" w:rsidP="00C52007">
            <w:pPr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1817" w:type="pct"/>
          </w:tcPr>
          <w:p w:rsidR="00C52007" w:rsidRPr="00C52007" w:rsidRDefault="00C52007" w:rsidP="00C52007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/>
              </w:rPr>
            </w:pPr>
            <w:r w:rsidRPr="00C52007">
              <w:rPr>
                <w:rFonts w:ascii="Cambria Math" w:hAnsi="Cambria Math"/>
              </w:rPr>
              <w:t>Absolute Value</w:t>
            </w:r>
          </w:p>
          <w:p w:rsidR="00C52007" w:rsidRPr="00C52007" w:rsidRDefault="00C52007" w:rsidP="00C52007">
            <w:pPr>
              <w:ind w:left="360"/>
              <w:rPr>
                <w:rFonts w:ascii="Cambria Math" w:hAnsi="Cambria Math" w:cs="Arial"/>
              </w:rPr>
            </w:pPr>
          </w:p>
        </w:tc>
      </w:tr>
      <w:tr w:rsidR="00C52007" w:rsidRPr="00124B87" w:rsidTr="00C52007">
        <w:trPr>
          <w:trHeight w:val="1520"/>
          <w:jc w:val="center"/>
        </w:trPr>
        <w:tc>
          <w:tcPr>
            <w:tcW w:w="1527" w:type="pct"/>
          </w:tcPr>
          <w:p w:rsidR="00C52007" w:rsidRPr="00C52007" w:rsidRDefault="00C52007" w:rsidP="002114C7">
            <w:pPr>
              <w:contextualSpacing/>
              <w:jc w:val="center"/>
              <w:rPr>
                <w:rFonts w:ascii="Cambria Math" w:hAnsi="Cambria Math"/>
                <w:b/>
              </w:rPr>
            </w:pPr>
            <w:r w:rsidRPr="00C52007">
              <w:rPr>
                <w:rFonts w:ascii="Cambria Math" w:hAnsi="Cambria Math"/>
                <w:b/>
              </w:rPr>
              <w:t>Adding and Subtracting Integers</w:t>
            </w:r>
          </w:p>
          <w:p w:rsidR="00C52007" w:rsidRPr="00C52007" w:rsidRDefault="00C52007" w:rsidP="002114C7">
            <w:pPr>
              <w:contextualSpacing/>
              <w:jc w:val="center"/>
              <w:rPr>
                <w:rFonts w:ascii="Cambria Math" w:hAnsi="Cambria Math"/>
              </w:rPr>
            </w:pPr>
            <w:r w:rsidRPr="00C52007">
              <w:rPr>
                <w:rFonts w:ascii="Cambria Math" w:hAnsi="Cambria Math"/>
              </w:rPr>
              <w:t>Chapter 3 Section 2 and Section 3</w:t>
            </w:r>
          </w:p>
          <w:p w:rsidR="00C52007" w:rsidRPr="00C52007" w:rsidRDefault="00C52007" w:rsidP="002114C7">
            <w:pPr>
              <w:contextualSpacing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1656" w:type="pct"/>
          </w:tcPr>
          <w:p w:rsidR="00C52007" w:rsidRPr="002114C7" w:rsidRDefault="002114C7" w:rsidP="002114C7">
            <w:pPr>
              <w:contextualSpacing/>
              <w:jc w:val="center"/>
              <w:rPr>
                <w:rFonts w:ascii="Cambria Math" w:hAnsi="Cambria Math" w:cs="Arial"/>
              </w:rPr>
            </w:pPr>
            <w:r w:rsidRPr="002114C7">
              <w:rPr>
                <w:rFonts w:ascii="Cambria Math" w:hAnsi="Cambria Math" w:cs="Arial"/>
              </w:rPr>
              <w:t>-4 + -4 = -8</w:t>
            </w:r>
          </w:p>
          <w:p w:rsidR="002114C7" w:rsidRPr="002114C7" w:rsidRDefault="002114C7" w:rsidP="002114C7">
            <w:pPr>
              <w:contextualSpacing/>
              <w:jc w:val="center"/>
              <w:rPr>
                <w:rFonts w:ascii="Cambria Math" w:hAnsi="Cambria Math" w:cs="Arial"/>
              </w:rPr>
            </w:pPr>
            <w:r w:rsidRPr="002114C7">
              <w:rPr>
                <w:rFonts w:ascii="Cambria Math" w:hAnsi="Cambria Math" w:cs="Arial"/>
              </w:rPr>
              <w:t>5+ -2 = 3</w:t>
            </w:r>
          </w:p>
          <w:p w:rsidR="002114C7" w:rsidRPr="002114C7" w:rsidRDefault="002114C7" w:rsidP="002114C7">
            <w:pPr>
              <w:contextualSpacing/>
              <w:jc w:val="center"/>
              <w:rPr>
                <w:rFonts w:ascii="Cambria Math" w:hAnsi="Cambria Math" w:cs="Arial"/>
              </w:rPr>
            </w:pPr>
            <w:r w:rsidRPr="002114C7">
              <w:rPr>
                <w:rFonts w:ascii="Cambria Math" w:hAnsi="Cambria Math" w:cs="Arial"/>
              </w:rPr>
              <w:t>5-( -2) = 7</w:t>
            </w:r>
          </w:p>
          <w:p w:rsidR="002114C7" w:rsidRPr="002114C7" w:rsidRDefault="002114C7" w:rsidP="002114C7">
            <w:pPr>
              <w:contextualSpacing/>
              <w:jc w:val="center"/>
              <w:rPr>
                <w:rFonts w:ascii="Cambria Math" w:hAnsi="Cambria Math" w:cs="Arial"/>
              </w:rPr>
            </w:pPr>
            <w:r w:rsidRPr="002114C7">
              <w:rPr>
                <w:rFonts w:ascii="Cambria Math" w:hAnsi="Cambria Math" w:cs="Arial"/>
              </w:rPr>
              <w:t>-10 – (-3) = -7</w:t>
            </w:r>
          </w:p>
          <w:p w:rsidR="002114C7" w:rsidRPr="002114C7" w:rsidRDefault="002114C7" w:rsidP="002114C7">
            <w:pPr>
              <w:contextualSpacing/>
              <w:jc w:val="center"/>
              <w:rPr>
                <w:rFonts w:ascii="Cambria Math" w:hAnsi="Cambria Math" w:cs="Arial"/>
              </w:rPr>
            </w:pPr>
            <w:r w:rsidRPr="002114C7">
              <w:rPr>
                <w:rFonts w:ascii="Cambria Math" w:hAnsi="Cambria Math" w:cs="Arial"/>
              </w:rPr>
              <w:t>-10 – 3 = -13</w:t>
            </w:r>
          </w:p>
          <w:p w:rsidR="002114C7" w:rsidRPr="002114C7" w:rsidRDefault="002114C7" w:rsidP="002114C7">
            <w:pPr>
              <w:contextualSpacing/>
              <w:jc w:val="center"/>
              <w:rPr>
                <w:rFonts w:ascii="Cambria Math" w:hAnsi="Cambria Math" w:cs="Arial"/>
                <w:sz w:val="28"/>
              </w:rPr>
            </w:pPr>
          </w:p>
        </w:tc>
        <w:tc>
          <w:tcPr>
            <w:tcW w:w="1817" w:type="pct"/>
          </w:tcPr>
          <w:p w:rsidR="00C52007" w:rsidRPr="00C52007" w:rsidRDefault="00C52007" w:rsidP="00C52007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/>
              </w:rPr>
            </w:pPr>
            <w:r w:rsidRPr="00C52007">
              <w:rPr>
                <w:rFonts w:ascii="Cambria Math" w:hAnsi="Cambria Math"/>
              </w:rPr>
              <w:t>Zero Pair</w:t>
            </w:r>
          </w:p>
          <w:p w:rsidR="00C52007" w:rsidRPr="00C52007" w:rsidRDefault="00C52007" w:rsidP="00C52007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/>
              </w:rPr>
            </w:pPr>
            <w:r w:rsidRPr="00C52007">
              <w:rPr>
                <w:rFonts w:ascii="Cambria Math" w:hAnsi="Cambria Math"/>
              </w:rPr>
              <w:t>Opposite</w:t>
            </w:r>
          </w:p>
          <w:p w:rsidR="00C52007" w:rsidRPr="00C52007" w:rsidRDefault="00C52007" w:rsidP="00C52007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/>
              </w:rPr>
            </w:pPr>
            <w:r w:rsidRPr="00C52007">
              <w:rPr>
                <w:rFonts w:ascii="Cambria Math" w:hAnsi="Cambria Math"/>
              </w:rPr>
              <w:t>Sum</w:t>
            </w:r>
          </w:p>
          <w:p w:rsidR="00C52007" w:rsidRDefault="00C52007" w:rsidP="00C52007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/>
              </w:rPr>
            </w:pPr>
            <w:r w:rsidRPr="00C52007">
              <w:rPr>
                <w:rFonts w:ascii="Cambria Math" w:hAnsi="Cambria Math"/>
              </w:rPr>
              <w:t>Difference</w:t>
            </w:r>
          </w:p>
          <w:p w:rsidR="002114C7" w:rsidRDefault="002114C7" w:rsidP="002114C7">
            <w:pPr>
              <w:contextualSpacing/>
              <w:jc w:val="center"/>
              <w:rPr>
                <w:rFonts w:ascii="Cambria Math" w:hAnsi="Cambria Math" w:cs="Arial"/>
              </w:rPr>
            </w:pPr>
            <w:r w:rsidRPr="002114C7">
              <w:rPr>
                <w:rFonts w:ascii="Cambria Math" w:hAnsi="Cambria Math" w:cs="Arial"/>
                <w:b/>
              </w:rPr>
              <w:t xml:space="preserve">Rhyme we use for addition: </w:t>
            </w:r>
            <w:r w:rsidRPr="002114C7">
              <w:rPr>
                <w:rFonts w:ascii="Cambria Math" w:hAnsi="Cambria Math" w:cs="Arial"/>
              </w:rPr>
              <w:t>Same sign, add and keep different sign, subtract take the sign of the bigger number then it will be exact</w:t>
            </w:r>
          </w:p>
          <w:p w:rsidR="002114C7" w:rsidRPr="002114C7" w:rsidRDefault="002114C7" w:rsidP="002114C7">
            <w:pPr>
              <w:contextualSpacing/>
              <w:jc w:val="center"/>
              <w:rPr>
                <w:rFonts w:ascii="Cambria Math" w:hAnsi="Cambria Math" w:cs="Arial"/>
              </w:rPr>
            </w:pPr>
          </w:p>
          <w:p w:rsidR="002114C7" w:rsidRPr="002114C7" w:rsidRDefault="002114C7" w:rsidP="002114C7">
            <w:pPr>
              <w:jc w:val="center"/>
              <w:rPr>
                <w:rFonts w:ascii="Cambria Math" w:hAnsi="Cambria Math"/>
                <w:sz w:val="20"/>
              </w:rPr>
            </w:pPr>
            <w:r w:rsidRPr="002114C7">
              <w:rPr>
                <w:rFonts w:ascii="Cambria Math" w:hAnsi="Cambria Math" w:cs="Arial"/>
                <w:b/>
              </w:rPr>
              <w:t>Change subtraction to addition-</w:t>
            </w:r>
            <w:r w:rsidRPr="002114C7">
              <w:rPr>
                <w:rFonts w:ascii="Cambria Math" w:hAnsi="Cambria Math" w:cs="Arial"/>
              </w:rPr>
              <w:t xml:space="preserve"> Add a line change the sign</w:t>
            </w:r>
          </w:p>
          <w:p w:rsidR="00C52007" w:rsidRPr="00C52007" w:rsidRDefault="00C52007" w:rsidP="00C52007">
            <w:pPr>
              <w:rPr>
                <w:rFonts w:ascii="Cambria Math" w:hAnsi="Cambria Math" w:cs="Arial"/>
              </w:rPr>
            </w:pPr>
          </w:p>
        </w:tc>
      </w:tr>
      <w:tr w:rsidR="00C52007" w:rsidRPr="00124B87" w:rsidTr="00C52007">
        <w:trPr>
          <w:trHeight w:val="1520"/>
          <w:jc w:val="center"/>
        </w:trPr>
        <w:tc>
          <w:tcPr>
            <w:tcW w:w="1527" w:type="pct"/>
          </w:tcPr>
          <w:p w:rsidR="00C52007" w:rsidRPr="00C52007" w:rsidRDefault="00C52007" w:rsidP="00C52007">
            <w:pPr>
              <w:jc w:val="center"/>
              <w:rPr>
                <w:rFonts w:ascii="Cambria Math" w:hAnsi="Cambria Math"/>
                <w:b/>
              </w:rPr>
            </w:pPr>
            <w:r w:rsidRPr="00C52007">
              <w:rPr>
                <w:rFonts w:ascii="Cambria Math" w:hAnsi="Cambria Math"/>
                <w:b/>
              </w:rPr>
              <w:lastRenderedPageBreak/>
              <w:t>Adding and Subtracting Fractions</w:t>
            </w:r>
          </w:p>
          <w:p w:rsidR="00C52007" w:rsidRPr="00C52007" w:rsidRDefault="00C52007" w:rsidP="00C52007">
            <w:pPr>
              <w:jc w:val="center"/>
              <w:rPr>
                <w:rFonts w:ascii="Cambria Math" w:hAnsi="Cambria Math"/>
              </w:rPr>
            </w:pPr>
            <w:r w:rsidRPr="00C52007">
              <w:rPr>
                <w:rFonts w:ascii="Cambria Math" w:hAnsi="Cambria Math"/>
              </w:rPr>
              <w:t>Chapter 4 Section 3, 4 and 5</w:t>
            </w:r>
          </w:p>
          <w:p w:rsidR="00C52007" w:rsidRPr="00C52007" w:rsidRDefault="00C52007" w:rsidP="00C52007">
            <w:pPr>
              <w:jc w:val="center"/>
              <w:rPr>
                <w:rFonts w:ascii="Cambria Math" w:hAnsi="Cambria Math"/>
              </w:rPr>
            </w:pPr>
          </w:p>
          <w:p w:rsidR="00C52007" w:rsidRPr="00C52007" w:rsidRDefault="00C52007" w:rsidP="00C52007">
            <w:pPr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1656" w:type="pct"/>
          </w:tcPr>
          <w:p w:rsidR="00C52007" w:rsidRDefault="00F65458" w:rsidP="00C52007">
            <w:pPr>
              <w:jc w:val="center"/>
              <w:rPr>
                <w:rFonts w:ascii="Cambria Math" w:hAnsi="Cambria Math" w:cs="Arial"/>
                <w:sz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6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-</m:t>
                  </m:r>
                  <m:r>
                    <w:rPr>
                      <w:rFonts w:ascii="Cambria Math" w:hAnsi="Cambria Math"/>
                      <w:sz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8</m:t>
                  </m:r>
                </m:den>
              </m:f>
            </m:oMath>
            <w:r>
              <w:rPr>
                <w:rFonts w:ascii="Cambria Math" w:hAnsi="Cambria Math" w:cs="Arial"/>
                <w:sz w:val="36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</w:rPr>
                    <m:t>8</m:t>
                  </m:r>
                </m:den>
              </m:f>
            </m:oMath>
          </w:p>
          <w:p w:rsidR="00F65458" w:rsidRDefault="00F65458" w:rsidP="00C52007">
            <w:pPr>
              <w:jc w:val="center"/>
              <w:rPr>
                <w:rFonts w:ascii="Cambria Math" w:hAnsi="Cambria Math" w:cs="Arial"/>
                <w:sz w:val="36"/>
              </w:rPr>
            </w:pPr>
          </w:p>
          <w:p w:rsidR="00F65458" w:rsidRPr="00C52007" w:rsidRDefault="00F65458" w:rsidP="00C52007">
            <w:pPr>
              <w:jc w:val="center"/>
              <w:rPr>
                <w:rFonts w:ascii="Cambria Math" w:hAnsi="Cambria Math" w:cs="Arial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-</m:t>
                  </m:r>
                  <m:r>
                    <w:rPr>
                      <w:rFonts w:ascii="Cambria Math" w:hAnsi="Cambria Math"/>
                      <w:sz w:val="3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12</m:t>
                  </m:r>
                </m:den>
              </m:f>
            </m:oMath>
            <w:r w:rsidRPr="00337F9C">
              <w:rPr>
                <w:sz w:val="36"/>
              </w:rPr>
              <w:t xml:space="preserve">  </w:t>
            </w:r>
            <w:r>
              <w:rPr>
                <w:sz w:val="36"/>
              </w:rPr>
              <w:t>+</w:t>
            </w:r>
            <w:r>
              <w:rPr>
                <w:sz w:val="36"/>
              </w:rPr>
              <w:t xml:space="preserve"> </w:t>
            </w:r>
            <w:r w:rsidRPr="00337F9C">
              <w:rPr>
                <w:sz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4</m:t>
                  </m:r>
                </m:den>
              </m:f>
            </m:oMath>
            <w:r>
              <w:rPr>
                <w:sz w:val="36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-4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 xml:space="preserve">  12</m:t>
                  </m:r>
                </m:den>
              </m:f>
              <m:r>
                <w:rPr>
                  <w:rFonts w:ascii="Cambria Math" w:hAnsi="Cambria Math"/>
                  <w:sz w:val="36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3</m:t>
                  </m:r>
                </m:den>
              </m:f>
            </m:oMath>
          </w:p>
        </w:tc>
        <w:tc>
          <w:tcPr>
            <w:tcW w:w="1817" w:type="pct"/>
          </w:tcPr>
          <w:p w:rsidR="00C52007" w:rsidRPr="00C52007" w:rsidRDefault="00C52007" w:rsidP="00C52007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/>
              </w:rPr>
            </w:pPr>
            <w:r w:rsidRPr="00C52007">
              <w:rPr>
                <w:rFonts w:ascii="Cambria Math" w:hAnsi="Cambria Math"/>
              </w:rPr>
              <w:t>Rational Number</w:t>
            </w:r>
          </w:p>
          <w:p w:rsidR="00C52007" w:rsidRPr="00C52007" w:rsidRDefault="00C52007" w:rsidP="00C52007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/>
              </w:rPr>
            </w:pPr>
            <w:r w:rsidRPr="00C52007">
              <w:rPr>
                <w:rFonts w:ascii="Cambria Math" w:hAnsi="Cambria Math"/>
              </w:rPr>
              <w:t>Irrational Number</w:t>
            </w:r>
          </w:p>
          <w:p w:rsidR="00C52007" w:rsidRPr="00C52007" w:rsidRDefault="00C52007" w:rsidP="00C52007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/>
              </w:rPr>
            </w:pPr>
            <w:r w:rsidRPr="00C52007">
              <w:rPr>
                <w:rFonts w:ascii="Cambria Math" w:hAnsi="Cambria Math"/>
              </w:rPr>
              <w:t>Fraction</w:t>
            </w:r>
          </w:p>
          <w:p w:rsidR="00C52007" w:rsidRPr="00C52007" w:rsidRDefault="00C52007" w:rsidP="00C52007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/>
              </w:rPr>
            </w:pPr>
            <w:r w:rsidRPr="00C52007">
              <w:rPr>
                <w:rFonts w:ascii="Cambria Math" w:hAnsi="Cambria Math"/>
              </w:rPr>
              <w:t>Like Fraction</w:t>
            </w:r>
          </w:p>
          <w:p w:rsidR="00C52007" w:rsidRPr="00C52007" w:rsidRDefault="00C52007" w:rsidP="00C52007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/>
              </w:rPr>
            </w:pPr>
            <w:r w:rsidRPr="00C52007">
              <w:rPr>
                <w:rFonts w:ascii="Cambria Math" w:hAnsi="Cambria Math"/>
              </w:rPr>
              <w:t>Common Denominator</w:t>
            </w:r>
          </w:p>
          <w:p w:rsidR="00C52007" w:rsidRPr="00C52007" w:rsidRDefault="00C52007" w:rsidP="00C52007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/>
              </w:rPr>
            </w:pPr>
            <w:r w:rsidRPr="00C52007">
              <w:rPr>
                <w:rFonts w:ascii="Cambria Math" w:hAnsi="Cambria Math"/>
              </w:rPr>
              <w:t>Numerator</w:t>
            </w:r>
          </w:p>
          <w:p w:rsidR="00C52007" w:rsidRPr="00C52007" w:rsidRDefault="00C52007" w:rsidP="00C52007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/>
              </w:rPr>
            </w:pPr>
            <w:r w:rsidRPr="00C52007">
              <w:rPr>
                <w:rFonts w:ascii="Cambria Math" w:hAnsi="Cambria Math"/>
              </w:rPr>
              <w:t>Denominator</w:t>
            </w:r>
          </w:p>
          <w:p w:rsidR="00C52007" w:rsidRPr="00C52007" w:rsidRDefault="00C52007" w:rsidP="00C52007">
            <w:pPr>
              <w:ind w:left="360"/>
              <w:rPr>
                <w:rFonts w:ascii="Cambria Math" w:hAnsi="Cambria Math" w:cs="Arial"/>
              </w:rPr>
            </w:pPr>
          </w:p>
        </w:tc>
      </w:tr>
      <w:tr w:rsidR="00C52007" w:rsidRPr="00124B87" w:rsidTr="00C52007">
        <w:trPr>
          <w:trHeight w:val="1520"/>
          <w:jc w:val="center"/>
        </w:trPr>
        <w:tc>
          <w:tcPr>
            <w:tcW w:w="1527" w:type="pct"/>
          </w:tcPr>
          <w:p w:rsidR="00C52007" w:rsidRPr="00C52007" w:rsidRDefault="00C52007" w:rsidP="00C52007">
            <w:pPr>
              <w:jc w:val="center"/>
              <w:rPr>
                <w:rFonts w:ascii="Cambria Math" w:hAnsi="Cambria Math"/>
                <w:b/>
              </w:rPr>
            </w:pPr>
            <w:r w:rsidRPr="00C52007">
              <w:rPr>
                <w:rFonts w:ascii="Cambria Math" w:hAnsi="Cambria Math"/>
                <w:b/>
              </w:rPr>
              <w:t>Multiply and Dividing Fractions</w:t>
            </w:r>
          </w:p>
          <w:p w:rsidR="00C52007" w:rsidRPr="00C52007" w:rsidRDefault="00C52007" w:rsidP="00C52007">
            <w:pPr>
              <w:jc w:val="center"/>
              <w:rPr>
                <w:rFonts w:ascii="Cambria Math" w:hAnsi="Cambria Math" w:cs="Arial"/>
              </w:rPr>
            </w:pPr>
            <w:r w:rsidRPr="00C52007">
              <w:rPr>
                <w:rFonts w:ascii="Cambria Math" w:hAnsi="Cambria Math"/>
              </w:rPr>
              <w:t>Chapter 4 Section 6 and 8</w:t>
            </w:r>
          </w:p>
        </w:tc>
        <w:tc>
          <w:tcPr>
            <w:tcW w:w="1656" w:type="pct"/>
          </w:tcPr>
          <w:p w:rsidR="00C52007" w:rsidRPr="00F65458" w:rsidRDefault="00F65458" w:rsidP="00C52007">
            <w:pPr>
              <w:jc w:val="center"/>
              <w:rPr>
                <w:rFonts w:ascii="Cambria Math" w:hAnsi="Cambria Math" w:cs="Arial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vertAlign w:val="superscript"/>
                    </w:rPr>
                    <m:t>-1</m:t>
                  </m:r>
                </m:num>
                <m:den>
                  <m:r>
                    <w:rPr>
                      <w:rFonts w:ascii="Cambria Math" w:hAnsi="Cambria Math" w:cs="Arial"/>
                      <w:vertAlign w:val="superscript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vertAlign w:val="superscript"/>
                </w:rPr>
                <m:t xml:space="preserve"> X </m:t>
              </m:r>
              <m:f>
                <m:fPr>
                  <m:ctrlPr>
                    <w:rPr>
                      <w:rFonts w:ascii="Cambria Math" w:hAnsi="Cambria Math" w:cs="Arial"/>
                      <w:i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vertAlign w:val="superscript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vertAlign w:val="superscript"/>
                    </w:rPr>
                    <m:t>7</m:t>
                  </m:r>
                </m:den>
              </m:f>
            </m:oMath>
            <w:r>
              <w:rPr>
                <w:rFonts w:ascii="Cambria Math" w:hAnsi="Cambria Math" w:cs="Arial"/>
                <w:vertAlign w:val="superscript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vertAlign w:val="superscript"/>
                    </w:rPr>
                    <m:t>-4</m:t>
                  </m:r>
                </m:num>
                <m:den>
                  <m:r>
                    <w:rPr>
                      <w:rFonts w:ascii="Cambria Math" w:hAnsi="Cambria Math" w:cs="Arial"/>
                      <w:vertAlign w:val="superscript"/>
                    </w:rPr>
                    <m:t>35</m:t>
                  </m:r>
                </m:den>
              </m:f>
            </m:oMath>
          </w:p>
          <w:p w:rsidR="00F65458" w:rsidRDefault="00F65458" w:rsidP="00C52007">
            <w:pPr>
              <w:jc w:val="center"/>
              <w:rPr>
                <w:rFonts w:ascii="Cambria Math" w:hAnsi="Cambria Math" w:cs="Arial"/>
                <w:vertAlign w:val="superscript"/>
              </w:rPr>
            </w:pPr>
          </w:p>
          <w:p w:rsidR="002A2C5E" w:rsidRPr="002A2C5E" w:rsidRDefault="00F65458" w:rsidP="00C52007">
            <w:pPr>
              <w:jc w:val="center"/>
              <w:rPr>
                <w:rFonts w:ascii="Cambria Math" w:hAnsi="Cambria Math" w:cs="Arial"/>
                <w:sz w:val="28"/>
                <w:vertAlign w:val="superscri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vertAlign w:val="superscript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vertAlign w:val="superscript"/>
                      </w:rPr>
                      <m:t>8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vertAlign w:val="superscript"/>
                  </w:rPr>
                  <m:t xml:space="preserve"> ÷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vertAlign w:val="superscri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vertAlign w:val="superscript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vertAlign w:val="superscript"/>
                  </w:rPr>
                  <m:t xml:space="preserve">turns into </m:t>
                </m:r>
              </m:oMath>
            </m:oMathPara>
          </w:p>
          <w:p w:rsidR="00F65458" w:rsidRPr="002A2C5E" w:rsidRDefault="00F65458" w:rsidP="00C52007">
            <w:pPr>
              <w:jc w:val="center"/>
              <w:rPr>
                <w:rFonts w:ascii="Cambria Math" w:hAnsi="Cambria Math" w:cs="Arial"/>
                <w:sz w:val="32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vertAlign w:val="superscript"/>
                    </w:rPr>
                    <m:t>-5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vertAlign w:val="superscript"/>
                    </w:rPr>
                    <m:t>8</m:t>
                  </m:r>
                </m:den>
              </m:f>
              <m:r>
                <w:rPr>
                  <w:rFonts w:ascii="Cambria Math" w:hAnsi="Cambria Math" w:cs="Arial"/>
                  <w:sz w:val="28"/>
                  <w:vertAlign w:val="superscript"/>
                </w:rPr>
                <m:t xml:space="preserve"> </m:t>
              </m:r>
              <w:bookmarkStart w:id="0" w:name="_GoBack"/>
              <m:r>
                <w:rPr>
                  <w:rFonts w:ascii="Cambria Math" w:hAnsi="Cambria Math" w:cs="Arial"/>
                  <w:sz w:val="28"/>
                  <w:vertAlign w:val="superscript"/>
                </w:rPr>
                <m:t>X</m:t>
              </m:r>
              <w:bookmarkEnd w:id="0"/>
              <m:r>
                <w:rPr>
                  <w:rFonts w:ascii="Cambria Math" w:hAnsi="Cambria Math" w:cs="Arial"/>
                  <w:sz w:val="28"/>
                  <w:vertAlign w:val="superscript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vertAlign w:val="superscript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vertAlign w:val="superscript"/>
                    </w:rPr>
                    <m:t>1</m:t>
                  </m:r>
                </m:den>
              </m:f>
            </m:oMath>
            <w:r w:rsidR="002A2C5E">
              <w:rPr>
                <w:rFonts w:ascii="Cambria Math" w:hAnsi="Cambria Math" w:cs="Arial"/>
                <w:sz w:val="36"/>
                <w:vertAlign w:val="superscript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vertAlign w:val="superscript"/>
                    </w:rPr>
                    <m:t>-10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vertAlign w:val="superscript"/>
                    </w:rPr>
                    <m:t>8</m:t>
                  </m:r>
                </m:den>
              </m:f>
            </m:oMath>
          </w:p>
          <w:p w:rsidR="002A2C5E" w:rsidRPr="00C52007" w:rsidRDefault="002A2C5E" w:rsidP="00C52007">
            <w:pPr>
              <w:jc w:val="center"/>
              <w:rPr>
                <w:rFonts w:ascii="Cambria Math" w:hAnsi="Cambria Math" w:cs="Arial"/>
                <w:vertAlign w:val="superscript"/>
              </w:rPr>
            </w:pPr>
          </w:p>
        </w:tc>
        <w:tc>
          <w:tcPr>
            <w:tcW w:w="1817" w:type="pct"/>
          </w:tcPr>
          <w:p w:rsidR="00C52007" w:rsidRPr="00C52007" w:rsidRDefault="00C52007" w:rsidP="00C52007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/>
              </w:rPr>
            </w:pPr>
            <w:r w:rsidRPr="00C52007">
              <w:rPr>
                <w:rFonts w:ascii="Cambria Math" w:hAnsi="Cambria Math"/>
              </w:rPr>
              <w:t>Simplify</w:t>
            </w:r>
          </w:p>
          <w:p w:rsidR="00C52007" w:rsidRPr="00C52007" w:rsidRDefault="00C52007" w:rsidP="00C52007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/>
              </w:rPr>
            </w:pPr>
            <w:r w:rsidRPr="00C52007">
              <w:rPr>
                <w:rFonts w:ascii="Cambria Math" w:hAnsi="Cambria Math"/>
              </w:rPr>
              <w:t>Mixed Number</w:t>
            </w:r>
          </w:p>
          <w:p w:rsidR="00C52007" w:rsidRPr="00C52007" w:rsidRDefault="00C52007" w:rsidP="00C52007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/>
              </w:rPr>
            </w:pPr>
            <w:r w:rsidRPr="00C52007">
              <w:rPr>
                <w:rFonts w:ascii="Cambria Math" w:hAnsi="Cambria Math"/>
              </w:rPr>
              <w:t>Improper Fraction</w:t>
            </w:r>
          </w:p>
          <w:p w:rsidR="00C52007" w:rsidRPr="00C52007" w:rsidRDefault="00C52007" w:rsidP="00C52007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 w:cs="Arial"/>
              </w:rPr>
            </w:pPr>
            <w:r w:rsidRPr="00C52007">
              <w:rPr>
                <w:rFonts w:ascii="Cambria Math" w:hAnsi="Cambria Math"/>
              </w:rPr>
              <w:t>Reciprocal</w:t>
            </w:r>
          </w:p>
          <w:p w:rsidR="00C52007" w:rsidRPr="00C52007" w:rsidRDefault="00C52007" w:rsidP="00C52007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/>
              </w:rPr>
            </w:pPr>
            <w:r w:rsidRPr="00C52007">
              <w:rPr>
                <w:rFonts w:ascii="Cambria Math" w:hAnsi="Cambria Math"/>
              </w:rPr>
              <w:t>Numerator</w:t>
            </w:r>
          </w:p>
          <w:p w:rsidR="00C52007" w:rsidRPr="00C52007" w:rsidRDefault="00C52007" w:rsidP="00C52007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/>
              </w:rPr>
            </w:pPr>
            <w:r w:rsidRPr="00C52007">
              <w:rPr>
                <w:rFonts w:ascii="Cambria Math" w:hAnsi="Cambria Math"/>
              </w:rPr>
              <w:t>Denominator</w:t>
            </w:r>
          </w:p>
          <w:p w:rsidR="00C52007" w:rsidRPr="00C52007" w:rsidRDefault="00C52007" w:rsidP="00C52007">
            <w:pPr>
              <w:ind w:left="360"/>
              <w:rPr>
                <w:rFonts w:ascii="Cambria Math" w:hAnsi="Cambria Math" w:cs="Arial"/>
              </w:rPr>
            </w:pPr>
          </w:p>
        </w:tc>
      </w:tr>
    </w:tbl>
    <w:p w:rsidR="00D602B8" w:rsidRDefault="00D602B8" w:rsidP="004F1DD6">
      <w:pPr>
        <w:rPr>
          <w:rFonts w:ascii="Arial" w:hAnsi="Arial" w:cs="Arial"/>
          <w:sz w:val="28"/>
        </w:rPr>
      </w:pPr>
    </w:p>
    <w:p w:rsidR="00D602B8" w:rsidRPr="00124B87" w:rsidRDefault="00D602B8" w:rsidP="004F1DD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f you or your </w:t>
      </w:r>
      <w:r w:rsidR="00F1290F">
        <w:rPr>
          <w:rFonts w:ascii="Arial" w:hAnsi="Arial" w:cs="Arial"/>
          <w:sz w:val="28"/>
        </w:rPr>
        <w:t>students have</w:t>
      </w:r>
      <w:r>
        <w:rPr>
          <w:rFonts w:ascii="Arial" w:hAnsi="Arial" w:cs="Arial"/>
          <w:sz w:val="28"/>
        </w:rPr>
        <w:t xml:space="preserve"> any questions about the unit or math class, feel free to contact me at </w:t>
      </w:r>
      <w:hyperlink r:id="rId7" w:history="1">
        <w:r w:rsidRPr="00F2617A">
          <w:rPr>
            <w:rStyle w:val="Hyperlink"/>
            <w:rFonts w:ascii="Arial" w:hAnsi="Arial" w:cs="Arial"/>
            <w:sz w:val="28"/>
          </w:rPr>
          <w:t>hummelcl@qps.org</w:t>
        </w:r>
      </w:hyperlink>
      <w:r>
        <w:rPr>
          <w:rFonts w:ascii="Arial" w:hAnsi="Arial" w:cs="Arial"/>
          <w:sz w:val="28"/>
        </w:rPr>
        <w:t xml:space="preserve"> or call 217-</w:t>
      </w:r>
      <w:r w:rsidR="006F2337">
        <w:rPr>
          <w:sz w:val="28"/>
        </w:rPr>
        <w:t>223-0373</w:t>
      </w:r>
      <w:r>
        <w:rPr>
          <w:sz w:val="28"/>
        </w:rPr>
        <w:t xml:space="preserve"> </w:t>
      </w:r>
      <w:r w:rsidR="006F2337">
        <w:rPr>
          <w:rFonts w:ascii="Arial" w:hAnsi="Arial" w:cs="Arial"/>
          <w:sz w:val="28"/>
        </w:rPr>
        <w:t>Extension 1309</w:t>
      </w:r>
    </w:p>
    <w:sectPr w:rsidR="00D602B8" w:rsidRPr="00124B87" w:rsidSect="00703C64">
      <w:pgSz w:w="12240" w:h="15840"/>
      <w:pgMar w:top="1008" w:right="1008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4F2"/>
    <w:multiLevelType w:val="hybridMultilevel"/>
    <w:tmpl w:val="D56AF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3FE"/>
    <w:multiLevelType w:val="hybridMultilevel"/>
    <w:tmpl w:val="649E5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81A59"/>
    <w:multiLevelType w:val="hybridMultilevel"/>
    <w:tmpl w:val="FEA0E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751EC"/>
    <w:multiLevelType w:val="hybridMultilevel"/>
    <w:tmpl w:val="50F8B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66E6A"/>
    <w:multiLevelType w:val="hybridMultilevel"/>
    <w:tmpl w:val="4ECC8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2A5A56"/>
    <w:multiLevelType w:val="hybridMultilevel"/>
    <w:tmpl w:val="A90C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190C02"/>
    <w:multiLevelType w:val="hybridMultilevel"/>
    <w:tmpl w:val="D428976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33CB3AAC"/>
    <w:multiLevelType w:val="hybridMultilevel"/>
    <w:tmpl w:val="1D86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77F85"/>
    <w:multiLevelType w:val="hybridMultilevel"/>
    <w:tmpl w:val="86BE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A6523"/>
    <w:multiLevelType w:val="hybridMultilevel"/>
    <w:tmpl w:val="DC10E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2A1DFB"/>
    <w:multiLevelType w:val="hybridMultilevel"/>
    <w:tmpl w:val="687CF6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C4A2C"/>
    <w:multiLevelType w:val="hybridMultilevel"/>
    <w:tmpl w:val="7ECAA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F24A04"/>
    <w:multiLevelType w:val="hybridMultilevel"/>
    <w:tmpl w:val="7782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15E33"/>
    <w:multiLevelType w:val="hybridMultilevel"/>
    <w:tmpl w:val="A1BC2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3"/>
  </w:num>
  <w:num w:numId="5">
    <w:abstractNumId w:val="5"/>
  </w:num>
  <w:num w:numId="6">
    <w:abstractNumId w:val="7"/>
  </w:num>
  <w:num w:numId="7">
    <w:abstractNumId w:val="11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F1DD6"/>
    <w:rsid w:val="000133E0"/>
    <w:rsid w:val="00045EBB"/>
    <w:rsid w:val="000C2ABF"/>
    <w:rsid w:val="00124B87"/>
    <w:rsid w:val="001420AB"/>
    <w:rsid w:val="00147CE2"/>
    <w:rsid w:val="00176456"/>
    <w:rsid w:val="00190E55"/>
    <w:rsid w:val="001A3357"/>
    <w:rsid w:val="00206155"/>
    <w:rsid w:val="002114C7"/>
    <w:rsid w:val="002453DD"/>
    <w:rsid w:val="00255D58"/>
    <w:rsid w:val="00265C65"/>
    <w:rsid w:val="00297FE8"/>
    <w:rsid w:val="002A2C5E"/>
    <w:rsid w:val="002C0259"/>
    <w:rsid w:val="003326FB"/>
    <w:rsid w:val="00355DD4"/>
    <w:rsid w:val="003D7186"/>
    <w:rsid w:val="003F08C0"/>
    <w:rsid w:val="004277D3"/>
    <w:rsid w:val="004303BA"/>
    <w:rsid w:val="0048524E"/>
    <w:rsid w:val="00491E1B"/>
    <w:rsid w:val="004A6892"/>
    <w:rsid w:val="004F1DD6"/>
    <w:rsid w:val="005077FB"/>
    <w:rsid w:val="005673C2"/>
    <w:rsid w:val="00574722"/>
    <w:rsid w:val="005915B1"/>
    <w:rsid w:val="006D2D10"/>
    <w:rsid w:val="006F2337"/>
    <w:rsid w:val="00703C64"/>
    <w:rsid w:val="00705CB4"/>
    <w:rsid w:val="00734A0C"/>
    <w:rsid w:val="007A113B"/>
    <w:rsid w:val="00826B87"/>
    <w:rsid w:val="008D0DE2"/>
    <w:rsid w:val="00956440"/>
    <w:rsid w:val="0099368E"/>
    <w:rsid w:val="009B2F60"/>
    <w:rsid w:val="009D6A15"/>
    <w:rsid w:val="00A21BB9"/>
    <w:rsid w:val="00AA4BB4"/>
    <w:rsid w:val="00AE24C9"/>
    <w:rsid w:val="00B3196B"/>
    <w:rsid w:val="00C52007"/>
    <w:rsid w:val="00CA1425"/>
    <w:rsid w:val="00CB7C78"/>
    <w:rsid w:val="00D602B8"/>
    <w:rsid w:val="00D65354"/>
    <w:rsid w:val="00DF28C6"/>
    <w:rsid w:val="00E36974"/>
    <w:rsid w:val="00E45DBD"/>
    <w:rsid w:val="00E56828"/>
    <w:rsid w:val="00E961C6"/>
    <w:rsid w:val="00EA361E"/>
    <w:rsid w:val="00F023C5"/>
    <w:rsid w:val="00F1290F"/>
    <w:rsid w:val="00F65458"/>
    <w:rsid w:val="00FA4DF5"/>
    <w:rsid w:val="00FD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3B0779DF"/>
  <w15:docId w15:val="{7FA80BA6-884E-4946-924F-8061604D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03C64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1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1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5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15B1"/>
    <w:rPr>
      <w:color w:val="808080"/>
    </w:rPr>
  </w:style>
  <w:style w:type="paragraph" w:styleId="ListParagraph">
    <w:name w:val="List Paragraph"/>
    <w:basedOn w:val="Normal"/>
    <w:uiPriority w:val="34"/>
    <w:qFormat/>
    <w:rsid w:val="004303BA"/>
    <w:pPr>
      <w:ind w:left="720"/>
      <w:contextualSpacing/>
    </w:pPr>
  </w:style>
  <w:style w:type="character" w:styleId="Hyperlink">
    <w:name w:val="Hyperlink"/>
    <w:basedOn w:val="DefaultParagraphFont"/>
    <w:rsid w:val="00D602B8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C52007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C52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mmelcl@qp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1F48-32AC-482C-809D-A0E9083A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are we learning in Chapter 3, Part II</vt:lpstr>
    </vt:vector>
  </TitlesOfParts>
  <Company>Quincy Public Schools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are we learning in Chapter 3, Part II</dc:title>
  <dc:creator>heightsh</dc:creator>
  <cp:lastModifiedBy>Hummel, Claire</cp:lastModifiedBy>
  <cp:revision>6</cp:revision>
  <cp:lastPrinted>2013-11-25T13:14:00Z</cp:lastPrinted>
  <dcterms:created xsi:type="dcterms:W3CDTF">2017-04-24T14:13:00Z</dcterms:created>
  <dcterms:modified xsi:type="dcterms:W3CDTF">2017-04-26T15:30:00Z</dcterms:modified>
</cp:coreProperties>
</file>